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6E79400B" w:rsidR="00D33C97" w:rsidRPr="00844312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학과)</w:t>
      </w:r>
      <w:r w:rsidR="00B24A60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844312">
        <w:rPr>
          <w:rFonts w:ascii="나눔고딕" w:eastAsia="나눔고딕" w:hAnsi="나눔고딕" w:hint="eastAsia"/>
          <w:b/>
          <w:position w:val="-10"/>
          <w:szCs w:val="20"/>
        </w:rPr>
        <w:t>수 학 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 w:rsidR="00844312">
        <w:rPr>
          <w:rFonts w:ascii="나눔고딕" w:eastAsia="나눔고딕" w:hAnsi="나눔고딕"/>
          <w:position w:val="-10"/>
          <w:szCs w:val="20"/>
        </w:rPr>
        <w:t xml:space="preserve">              </w:t>
      </w:r>
      <w:r w:rsidR="00FA2BFC">
        <w:rPr>
          <w:rFonts w:ascii="나눔고딕" w:eastAsia="나눔고딕" w:hAnsi="나눔고딕"/>
          <w:position w:val="-10"/>
          <w:szCs w:val="20"/>
        </w:rPr>
        <w:t>2017.05.20</w:t>
      </w:r>
      <w:bookmarkStart w:id="0" w:name="_GoBack"/>
      <w:bookmarkEnd w:id="0"/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BE0D0F">
        <w:rPr>
          <w:rFonts w:ascii="나눔고딕" w:eastAsia="나눔고딕" w:hAnsi="나눔고딕" w:hint="eastAsia"/>
          <w:position w:val="-10"/>
          <w:szCs w:val="20"/>
        </w:rPr>
        <w:t>토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844312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844312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844312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392BDD3C" w:rsidR="003A69DD" w:rsidRPr="00844312" w:rsidRDefault="00844312" w:rsidP="00844312">
            <w:pPr>
              <w:pStyle w:val="MS"/>
              <w:wordWrap/>
              <w:jc w:val="left"/>
              <w:rPr>
                <w:rFonts w:ascii="나눔고딕" w:eastAsia="나눔고딕" w:hAnsi="나눔고딕"/>
                <w:b/>
              </w:rPr>
            </w:pPr>
            <w:r w:rsidRPr="00844312">
              <w:rPr>
                <w:rFonts w:ascii="나눔고딕" w:eastAsia="나눔고딕" w:hAnsi="나눔고딕" w:hint="eastAsia"/>
                <w:b/>
                <w:szCs w:val="32"/>
              </w:rPr>
              <w:t>영</w:t>
            </w:r>
            <w:r w:rsidRPr="00844312">
              <w:rPr>
                <w:rFonts w:ascii="나눔고딕" w:eastAsia="나눔고딕" w:hAnsi="나눔고딕"/>
                <w:b/>
                <w:szCs w:val="32"/>
              </w:rPr>
              <w:t>화 리뷰 데이터의 오피니언 마이닝을 통한</w:t>
            </w:r>
            <w:r w:rsidRPr="00844312">
              <w:rPr>
                <w:rFonts w:ascii="나눔고딕" w:eastAsia="나눔고딕" w:hAnsi="나눔고딕" w:hint="eastAsia"/>
                <w:b/>
                <w:szCs w:val="32"/>
              </w:rPr>
              <w:t xml:space="preserve"> </w:t>
            </w:r>
            <w:r w:rsidRPr="00844312">
              <w:rPr>
                <w:rFonts w:ascii="나눔고딕" w:eastAsia="나눔고딕" w:hAnsi="나눔고딕"/>
                <w:b/>
                <w:szCs w:val="32"/>
              </w:rPr>
              <w:t>분류 및 추천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2D56CA94" w:rsidR="003A69DD" w:rsidRPr="003A69DD" w:rsidRDefault="00D40346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금주 주제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: </w:t>
            </w:r>
            <w:r w:rsidR="00D70E6F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리뷰 DATA</w:t>
            </w:r>
            <w:r w:rsidR="00D70E6F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 </w:t>
            </w:r>
            <w:r w:rsidR="00D70E6F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수집 공부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BE0D0F" w:rsidRPr="00D33C97" w14:paraId="0B1D43E9" w14:textId="77777777" w:rsidTr="00BE0D0F">
        <w:trPr>
          <w:trHeight w:val="3418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EF8D6FF" w14:textId="77777777" w:rsidR="00BE0D0F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전</w:t>
            </w:r>
          </w:p>
          <w:p w14:paraId="7A996653" w14:textId="582C0C9D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717EF848" w14:textId="77777777" w:rsidR="00D70E6F" w:rsidRPr="003A69DD" w:rsidRDefault="00D70E6F" w:rsidP="00D70E6F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“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Learn Git Branching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”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사이트 이용하여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Git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사용법 익히기</w:t>
            </w:r>
          </w:p>
          <w:p w14:paraId="2F07DE9D" w14:textId="77777777" w:rsidR="00D70E6F" w:rsidRDefault="00D70E6F" w:rsidP="00D70E6F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원격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“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Push &amp; Pull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”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카테고리 공부하기</w:t>
            </w:r>
          </w:p>
          <w:p w14:paraId="5BF3FBA2" w14:textId="77777777" w:rsidR="00D70E6F" w:rsidRDefault="00D70E6F" w:rsidP="00D70E6F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3A096472" w14:textId="77777777" w:rsidR="00D70E6F" w:rsidRPr="00D40346" w:rsidRDefault="00D70E6F" w:rsidP="00D70E6F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155F4727" w14:textId="77777777" w:rsidR="00D70E6F" w:rsidRPr="003A69DD" w:rsidRDefault="00D70E6F" w:rsidP="00D70E6F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03395F90" w14:textId="77777777" w:rsidR="00D70E6F" w:rsidRPr="003A69DD" w:rsidRDefault="00D70E6F" w:rsidP="00D70E6F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데이터 마이닝 관련 공부</w:t>
            </w:r>
          </w:p>
          <w:p w14:paraId="4C0CA5DB" w14:textId="77777777" w:rsidR="00BE0D0F" w:rsidRDefault="00D70E6F" w:rsidP="00D70E6F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데이터 마이닝 관련 서적을 비교하여 한 권 선정</w:t>
            </w:r>
          </w:p>
          <w:p w14:paraId="69F788EB" w14:textId="0C28713E" w:rsidR="00D70E6F" w:rsidRPr="00D70E6F" w:rsidRDefault="00D70E6F" w:rsidP="00D70E6F">
            <w:pPr>
              <w:wordWrap/>
              <w:snapToGrid w:val="0"/>
              <w:spacing w:line="280" w:lineRule="atLeast"/>
              <w:ind w:firstLineChars="200" w:firstLine="400"/>
              <w:rPr>
                <w:rFonts w:ascii="나눔고딕" w:eastAsia="나눔고딕" w:hAnsi="나눔고딕" w:hint="eastAsia"/>
                <w:position w:val="-10"/>
                <w:szCs w:val="20"/>
              </w:rPr>
            </w:pP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47EC30E" w14:textId="77777777" w:rsidR="00BE0D0F" w:rsidRDefault="00BE0D0F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100</w:t>
            </w:r>
          </w:p>
          <w:p w14:paraId="115902A9" w14:textId="77777777" w:rsidR="00BE0D0F" w:rsidRDefault="00BE0D0F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</w:p>
          <w:p w14:paraId="1EC7D5A1" w14:textId="77777777" w:rsidR="00BE0D0F" w:rsidRDefault="00BE0D0F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</w:p>
          <w:p w14:paraId="735B38DC" w14:textId="77777777" w:rsidR="00BE0D0F" w:rsidRDefault="00BE0D0F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</w:p>
          <w:p w14:paraId="3F7146B6" w14:textId="77777777" w:rsidR="00BE0D0F" w:rsidRDefault="00BE0D0F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77B28077" w14:textId="01E868E4" w:rsidR="00BE0D0F" w:rsidRDefault="00D70E6F" w:rsidP="00D70E6F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</w:t>
            </w:r>
            <w:r w:rsidR="00BE0D0F"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  <w:p w14:paraId="584C887F" w14:textId="0DA132AE" w:rsidR="00BE0D0F" w:rsidRDefault="00BE0D0F" w:rsidP="00D70E6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BE0D0F" w:rsidRPr="00D33C97" w14:paraId="0D8E9365" w14:textId="77777777" w:rsidTr="00BE0D0F">
        <w:trPr>
          <w:trHeight w:val="324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1E0DC55B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B275B17" w14:textId="77777777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346318BB" w14:textId="77777777" w:rsidR="00D70E6F" w:rsidRDefault="00D70E6F" w:rsidP="00D70E6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D70E6F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관련 논문 공부</w:t>
            </w:r>
          </w:p>
          <w:p w14:paraId="58B89AC5" w14:textId="77777777" w:rsidR="00D70E6F" w:rsidRDefault="00D70E6F" w:rsidP="00D70E6F">
            <w:pPr>
              <w:wordWrap/>
              <w:adjustRightInd w:val="0"/>
              <w:snapToGrid w:val="0"/>
              <w:spacing w:line="280" w:lineRule="atLeast"/>
              <w:ind w:firstLine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“</w:t>
            </w:r>
            <w:r w:rsidRPr="00BE0D0F">
              <w:rPr>
                <w:rFonts w:ascii="나눔고딕" w:eastAsia="나눔고딕" w:hAnsi="나눔고딕" w:hint="eastAsia"/>
                <w:position w:val="-10"/>
                <w:szCs w:val="20"/>
              </w:rPr>
              <w:t>Amazon 영화 리뷰를 활용한 감성분석 및 영화추천기법에 관한 연구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”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논문 읽어보기</w:t>
            </w:r>
          </w:p>
          <w:p w14:paraId="41167340" w14:textId="5DA23F4B" w:rsidR="00D70E6F" w:rsidRPr="00D70E6F" w:rsidRDefault="00D70E6F" w:rsidP="00D70E6F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155035EB" w14:textId="77777777" w:rsidR="00D70E6F" w:rsidRPr="00D40346" w:rsidRDefault="00D70E6F" w:rsidP="00D70E6F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1313FC7" w14:textId="77777777" w:rsidR="00D70E6F" w:rsidRPr="003A69DD" w:rsidRDefault="00D70E6F" w:rsidP="00D70E6F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1968931B" w14:textId="30D358B0" w:rsidR="00D70E6F" w:rsidRPr="003A69DD" w:rsidRDefault="00D70E6F" w:rsidP="00D70E6F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리뷰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DATA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수집</w:t>
            </w:r>
          </w:p>
          <w:p w14:paraId="438AF4C6" w14:textId="1170E163" w:rsidR="00D70E6F" w:rsidRDefault="00D70E6F" w:rsidP="00D70E6F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-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DATA를 크롤링 할 수 있는 적절한 리뷰 사이트 search</w:t>
            </w:r>
          </w:p>
          <w:p w14:paraId="3283598C" w14:textId="75729C04" w:rsidR="00D70E6F" w:rsidRPr="003A69DD" w:rsidRDefault="00D70E6F" w:rsidP="00D70E6F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크롤링에 대해서 공부하기</w:t>
            </w:r>
          </w:p>
          <w:p w14:paraId="4011FFC9" w14:textId="77777777" w:rsidR="00BE0D0F" w:rsidRPr="00D70E6F" w:rsidRDefault="00BE0D0F" w:rsidP="00D70E6F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40F2DB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85B898C" w14:textId="77777777" w:rsidR="00BE0D0F" w:rsidRDefault="003A69DD" w:rsidP="00D70E6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="00D70E6F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리뷰 </w:t>
            </w:r>
            <w:r w:rsidR="00D70E6F">
              <w:rPr>
                <w:rFonts w:ascii="나눔고딕" w:eastAsia="나눔고딕" w:hAnsi="나눔고딕"/>
                <w:position w:val="-10"/>
                <w:szCs w:val="20"/>
              </w:rPr>
              <w:t xml:space="preserve">DATA </w:t>
            </w:r>
            <w:r w:rsidR="00D70E6F">
              <w:rPr>
                <w:rFonts w:ascii="나눔고딕" w:eastAsia="나눔고딕" w:hAnsi="나눔고딕" w:hint="eastAsia"/>
                <w:position w:val="-10"/>
                <w:szCs w:val="20"/>
              </w:rPr>
              <w:t>수집</w:t>
            </w:r>
          </w:p>
          <w:p w14:paraId="7C6F2F26" w14:textId="5070B738" w:rsidR="00D70E6F" w:rsidRDefault="00D70E6F" w:rsidP="00D70E6F">
            <w:pPr>
              <w:wordWrap/>
              <w:adjustRightInd w:val="0"/>
              <w:snapToGrid w:val="0"/>
              <w:spacing w:line="280" w:lineRule="atLeast"/>
              <w:ind w:firstLine="200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크롤링 코드 작성</w:t>
            </w:r>
          </w:p>
          <w:p w14:paraId="444F1E6E" w14:textId="2366A2E2" w:rsidR="00D70E6F" w:rsidRPr="00BE0D0F" w:rsidRDefault="00D70E6F" w:rsidP="00D70E6F">
            <w:pPr>
              <w:wordWrap/>
              <w:adjustRightInd w:val="0"/>
              <w:snapToGrid w:val="0"/>
              <w:spacing w:line="280" w:lineRule="atLeast"/>
              <w:ind w:firstLine="200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DATA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수집해보기</w:t>
            </w: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23437B84" w:rsidR="00B24A60" w:rsidRPr="00BE0D0F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="00D70E6F">
              <w:rPr>
                <w:rFonts w:ascii="나눔고딕" w:eastAsia="나눔고딕" w:hAnsi="나눔고딕" w:hint="eastAsia"/>
                <w:position w:val="-10"/>
                <w:szCs w:val="20"/>
              </w:rPr>
              <w:t>아직 서적을 찾기에는 아는 내용이 없어서 적절한 서적을 못찾겠다</w:t>
            </w:r>
            <w:r w:rsidR="00D70E6F">
              <w:rPr>
                <w:rFonts w:ascii="나눔고딕" w:eastAsia="나눔고딕" w:hAnsi="나눔고딕" w:hint="eastAsia"/>
                <w:position w:val="-10"/>
                <w:szCs w:val="20"/>
              </w:rPr>
              <w:t>.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069BB" w14:textId="77777777" w:rsidR="00A23082" w:rsidRDefault="00A23082" w:rsidP="001B3719">
      <w:r>
        <w:separator/>
      </w:r>
    </w:p>
  </w:endnote>
  <w:endnote w:type="continuationSeparator" w:id="0">
    <w:p w14:paraId="08B7247F" w14:textId="77777777" w:rsidR="00A23082" w:rsidRDefault="00A23082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A280" w14:textId="77777777" w:rsidR="00A23082" w:rsidRDefault="00A23082" w:rsidP="001B3719">
      <w:r>
        <w:separator/>
      </w:r>
    </w:p>
  </w:footnote>
  <w:footnote w:type="continuationSeparator" w:id="0">
    <w:p w14:paraId="4D5CEBDA" w14:textId="77777777" w:rsidR="00A23082" w:rsidRDefault="00A23082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377F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0E6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4312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082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D0F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3D52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346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0E6F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69E1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2BFC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customStyle="1" w:styleId="MS">
    <w:name w:val="MS바탕글"/>
    <w:basedOn w:val="a"/>
    <w:rsid w:val="0084431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221A-C1F1-437A-A60D-7500F947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heejin</cp:lastModifiedBy>
  <cp:revision>5</cp:revision>
  <cp:lastPrinted>2017-04-07T08:05:00Z</cp:lastPrinted>
  <dcterms:created xsi:type="dcterms:W3CDTF">2017-05-13T06:02:00Z</dcterms:created>
  <dcterms:modified xsi:type="dcterms:W3CDTF">2017-05-20T14:24:00Z</dcterms:modified>
</cp:coreProperties>
</file>